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D8541D">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D8541D">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D8541D">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D8541D">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D8541D">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D8541D">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D8541D"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D8541D"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D8541D"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257380"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57380"/>
    <w:rsid w:val="002D24A3"/>
    <w:rsid w:val="003D1A3C"/>
    <w:rsid w:val="003F2444"/>
    <w:rsid w:val="0040235C"/>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30FA5"/>
    <w:rsid w:val="00963046"/>
    <w:rsid w:val="00980120"/>
    <w:rsid w:val="00A0320E"/>
    <w:rsid w:val="00A46DB1"/>
    <w:rsid w:val="00A55268"/>
    <w:rsid w:val="00A73289"/>
    <w:rsid w:val="00A96124"/>
    <w:rsid w:val="00AD64DD"/>
    <w:rsid w:val="00B541DD"/>
    <w:rsid w:val="00B71AB0"/>
    <w:rsid w:val="00B75EAD"/>
    <w:rsid w:val="00B85CEB"/>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8</Pages>
  <Words>48699</Words>
  <Characters>27758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70</cp:revision>
  <dcterms:created xsi:type="dcterms:W3CDTF">2021-05-24T10:04:00Z</dcterms:created>
  <dcterms:modified xsi:type="dcterms:W3CDTF">2021-11-17T05:01:00Z</dcterms:modified>
</cp:coreProperties>
</file>